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9348F2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213">
        <w:rPr>
          <w:rFonts w:cstheme="minorHAnsi"/>
          <w:sz w:val="28"/>
          <w:szCs w:val="28"/>
        </w:rPr>
        <w:t>Кафедра вычислительной те</w:t>
      </w:r>
      <w:r>
        <w:rPr>
          <w:rFonts w:cstheme="minorHAnsi"/>
          <w:sz w:val="28"/>
          <w:szCs w:val="28"/>
        </w:rPr>
        <w:t>хники</w:t>
      </w:r>
    </w:p>
    <w:p w:rsidR="00703F65" w:rsidRPr="005F4213" w:rsidRDefault="005D1D9A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  <w:bookmarkStart w:id="0" w:name="_GoBack"/>
      <w:bookmarkEnd w:id="0"/>
    </w:p>
    <w:p w:rsidR="00703F65" w:rsidRPr="005F4213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Лабораторная работа №1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214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Гаврилов Антон Валерьевич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703F65" w:rsidRPr="00812DEB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496BC6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703F65" w:rsidRPr="00281D3F" w:rsidRDefault="00703F65" w:rsidP="00703F65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44546A" w:themeColor="text2"/>
          <w:sz w:val="28"/>
          <w:szCs w:val="28"/>
          <w:lang w:eastAsia="ru-RU"/>
        </w:rPr>
      </w:pPr>
      <w:r w:rsidRPr="00205E26">
        <w:rPr>
          <w:rFonts w:eastAsia="Times New Roman" w:cstheme="minorHAnsi"/>
          <w:color w:val="44546A" w:themeColor="text2"/>
          <w:sz w:val="28"/>
          <w:szCs w:val="28"/>
          <w:lang w:eastAsia="ru-RU"/>
        </w:rPr>
        <w:lastRenderedPageBreak/>
        <w:t>Задание</w:t>
      </w:r>
      <w:r w:rsidRPr="008C0F55">
        <w:rPr>
          <w:rFonts w:eastAsia="Times New Roman" w:cstheme="minorHAnsi"/>
          <w:color w:val="44546A" w:themeColor="text2"/>
          <w:sz w:val="28"/>
          <w:szCs w:val="28"/>
          <w:lang w:eastAsia="ru-RU"/>
        </w:rPr>
        <w:t>:</w:t>
      </w:r>
    </w:p>
    <w:p w:rsidR="00205E26" w:rsidRPr="00205E26" w:rsidRDefault="00205E26" w:rsidP="00205E2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одномерный массив g типа </w:t>
      </w:r>
      <w:proofErr w:type="spellStart"/>
      <w:r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лнить его нечётными числами от 7 до 19 включительно в порядке возрастания. </w:t>
      </w:r>
    </w:p>
    <w:p w:rsidR="00205E26" w:rsidRPr="00205E26" w:rsidRDefault="00205E26" w:rsidP="00205E2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одномерный массив x типа </w:t>
      </w:r>
      <w:proofErr w:type="spellStart"/>
      <w:r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лнить его 19-ю случайными числами в диапазоне от -11.0 до 12.0. </w:t>
      </w:r>
    </w:p>
    <w:p w:rsidR="00205E26" w:rsidRDefault="00205E26" w:rsidP="00205E26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вумерный массив p размером 7x19. Вычислить его элементы по следующей формуле (где x = x[j]):</w:t>
      </w:r>
    </w:p>
    <w:p w:rsidR="00205E26" w:rsidRDefault="007E3CAE" w:rsidP="00205E2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="00205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205E26"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205E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205E26" w:rsidRPr="00205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= 13, т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</m:func>
      </m:oMath>
    </w:p>
    <w:p w:rsidR="003014E0" w:rsidRDefault="007E3CAE" w:rsidP="00205E2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0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</w:t>
      </w:r>
      <w:r w:rsidR="008918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="003014E0" w:rsidRPr="003014E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="003014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3014E0" w:rsidRPr="0030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= {7, 9, 11}, </w:t>
      </w:r>
      <w:r w:rsidR="00301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1-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,25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</w:p>
    <w:p w:rsidR="007E3CAE" w:rsidRDefault="007E3CAE" w:rsidP="00205E26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тальных значени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7E3CA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7E3CA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gramStart"/>
      <w:r w:rsidRPr="007E3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u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arc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(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(4*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e>
            </m:fun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)</m:t>
            </m:r>
          </m:e>
        </m:func>
      </m:oMath>
      <w:r w:rsidR="001F6DC4" w:rsidRPr="001F6D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14E0" w:rsidRPr="003014E0" w:rsidRDefault="003014E0" w:rsidP="003014E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чатать полученный в результате массив в формате с двумя знаками после запятой.</w:t>
      </w:r>
    </w:p>
    <w:p w:rsidR="000D4609" w:rsidRDefault="000D4609" w:rsidP="000D4609">
      <w:pPr>
        <w:rPr>
          <w:rFonts w:cstheme="minorHAnsi"/>
          <w:color w:val="44546A" w:themeColor="text2"/>
          <w:sz w:val="28"/>
          <w:szCs w:val="28"/>
        </w:rPr>
      </w:pPr>
    </w:p>
    <w:p w:rsidR="00AC1B98" w:rsidRDefault="000D4609" w:rsidP="000D4609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C536758" wp14:editId="56B08059">
            <wp:simplePos x="0" y="0"/>
            <wp:positionH relativeFrom="page">
              <wp:align>center</wp:align>
            </wp:positionH>
            <wp:positionV relativeFrom="paragraph">
              <wp:posOffset>269106</wp:posOffset>
            </wp:positionV>
            <wp:extent cx="7286334" cy="635018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334" cy="635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4A">
        <w:rPr>
          <w:rFonts w:cstheme="minorHAnsi"/>
          <w:color w:val="44546A" w:themeColor="text2"/>
          <w:sz w:val="28"/>
          <w:szCs w:val="28"/>
        </w:rPr>
        <w:t>Исходный код</w:t>
      </w:r>
      <w:r w:rsidR="007F0B2C" w:rsidRPr="00205E26">
        <w:rPr>
          <w:rFonts w:cstheme="minorHAnsi"/>
          <w:color w:val="44546A" w:themeColor="text2"/>
          <w:sz w:val="28"/>
          <w:szCs w:val="28"/>
        </w:rPr>
        <w:t>:</w:t>
      </w:r>
    </w:p>
    <w:p w:rsidR="009650EE" w:rsidRDefault="009650EE" w:rsidP="000D4609">
      <w:pPr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9650EE" w:rsidRDefault="009650EE" w:rsidP="00D74008">
      <w:pPr>
        <w:rPr>
          <w:rFonts w:cstheme="minorHAnsi"/>
          <w:color w:val="44546A" w:themeColor="text2"/>
          <w:sz w:val="28"/>
          <w:szCs w:val="28"/>
        </w:rPr>
      </w:pPr>
    </w:p>
    <w:p w:rsidR="000D4609" w:rsidRPr="00703F65" w:rsidRDefault="00CB464A" w:rsidP="000D4609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lastRenderedPageBreak/>
        <w:t>Результат</w:t>
      </w:r>
      <w:r w:rsidRPr="00703F65">
        <w:rPr>
          <w:rFonts w:cstheme="minorHAnsi"/>
          <w:color w:val="44546A" w:themeColor="text2"/>
          <w:sz w:val="28"/>
          <w:szCs w:val="28"/>
        </w:rPr>
        <w:t xml:space="preserve"> </w:t>
      </w:r>
      <w:r>
        <w:rPr>
          <w:rFonts w:cstheme="minorHAnsi"/>
          <w:color w:val="44546A" w:themeColor="text2"/>
          <w:sz w:val="28"/>
          <w:szCs w:val="28"/>
        </w:rPr>
        <w:t>работы</w:t>
      </w:r>
      <w:r w:rsidR="008F55BF" w:rsidRPr="00703F65">
        <w:rPr>
          <w:rFonts w:cstheme="minorHAnsi"/>
          <w:color w:val="44546A" w:themeColor="text2"/>
          <w:sz w:val="28"/>
          <w:szCs w:val="28"/>
        </w:rPr>
        <w:t>:</w:t>
      </w:r>
    </w:p>
    <w:p w:rsidR="00D74008" w:rsidRPr="00703F65" w:rsidRDefault="00D74008" w:rsidP="00D740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0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1</w:t>
      </w:r>
      <w:r w:rsidRPr="00703F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74008" w:rsidRPr="00D74008" w:rsidRDefault="00D74008" w:rsidP="00D7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gram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0,02  0,00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-7,52 -7,25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0,02  0,00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-7,52 -7,25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0,02  0,00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-7,52 -7,25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-0,10  0,82  0,25 -0,19 10,46 -0,16 -0,01 -0,02  0,03  0,35  0,40  1,27  1,29  1,23  1,08  0,89  0,88  1,31  0,35  0,40  1,27  1,29  1,23  1,08  0,89  0,88  1,31  0,35  0,40  1,27  1,29  1,23  1,08  0,89  0,88  1,31</w:t>
      </w:r>
      <w:proofErr w:type="gramEnd"/>
    </w:p>
    <w:p w:rsidR="00D74008" w:rsidRDefault="00D74008" w:rsidP="00D740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0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2:</w:t>
      </w:r>
    </w:p>
    <w:p w:rsidR="00D74008" w:rsidRPr="00D74008" w:rsidRDefault="00D74008" w:rsidP="00D7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17,06  2,66 -7,02   </w:t>
      </w:r>
      <w:proofErr w:type="spellStart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7,98  0,04 -7,99 -7,99 17,06  2,66 -7,02   </w:t>
      </w:r>
      <w:proofErr w:type="spellStart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7,98  0,04 -7,99 -7,99 17,06  2,66 -7,02   </w:t>
      </w:r>
      <w:proofErr w:type="spellStart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N</w:t>
      </w:r>
      <w:proofErr w:type="spellEnd"/>
      <w:r w:rsidRPr="00D740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7,98  0,04 -7,99 -7,99 -0,40  0,77 -2,11  1,35 -0,01 -0,07 -0,19 -0,03 -0,01 -0,74  0,02  1,19  1,00  1,55  1,57 -1,08  1,50  1,51 -0,74  0,02  1,19  1,00  1,55  1,57 -1,08  1,50  1,51 -0,74  0,02  1,19  1,00  1,55  1,57 -1,08  1,50  1,51</w:t>
      </w:r>
      <w:proofErr w:type="gramEnd"/>
    </w:p>
    <w:p w:rsidR="00CB464A" w:rsidRPr="00703F65" w:rsidRDefault="00CB464A" w:rsidP="00BC4854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Вывод:</w:t>
      </w:r>
    </w:p>
    <w:p w:rsidR="00FD33BF" w:rsidRPr="00B45A76" w:rsidRDefault="00FD33BF" w:rsidP="00FD33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выполнения лабораторной работы я научился создавать одномерные массивы и матрицы на языке </w:t>
      </w:r>
      <w:r w:rsidRPr="00B45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5A76"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ить данные в консоль, работать с классом </w:t>
      </w:r>
      <w:r w:rsidR="00B45A76" w:rsidRPr="00B45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="00B45A76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овывать циклы со счётчиком</w:t>
      </w:r>
      <w:r w:rsidR="00B45A76"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>. Это фундаментальные знания пригодятся мне в будущем для разработки сложных проектов.</w:t>
      </w:r>
    </w:p>
    <w:sectPr w:rsidR="00FD33BF" w:rsidRPr="00B4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0D4609"/>
    <w:rsid w:val="00105B78"/>
    <w:rsid w:val="00194943"/>
    <w:rsid w:val="001A248A"/>
    <w:rsid w:val="001D7CE3"/>
    <w:rsid w:val="001F6DC4"/>
    <w:rsid w:val="00205E26"/>
    <w:rsid w:val="00233AE1"/>
    <w:rsid w:val="00240E59"/>
    <w:rsid w:val="002D1769"/>
    <w:rsid w:val="002E210A"/>
    <w:rsid w:val="003014E0"/>
    <w:rsid w:val="00345647"/>
    <w:rsid w:val="003942D9"/>
    <w:rsid w:val="003947E7"/>
    <w:rsid w:val="003C1523"/>
    <w:rsid w:val="004158B0"/>
    <w:rsid w:val="00441718"/>
    <w:rsid w:val="004D53CA"/>
    <w:rsid w:val="004E006B"/>
    <w:rsid w:val="004E5430"/>
    <w:rsid w:val="004F656C"/>
    <w:rsid w:val="00570EF5"/>
    <w:rsid w:val="005C3360"/>
    <w:rsid w:val="005D183B"/>
    <w:rsid w:val="005D1D9A"/>
    <w:rsid w:val="005E51A9"/>
    <w:rsid w:val="005F4213"/>
    <w:rsid w:val="006658E0"/>
    <w:rsid w:val="0067638F"/>
    <w:rsid w:val="006B35C8"/>
    <w:rsid w:val="006C64BE"/>
    <w:rsid w:val="006D689D"/>
    <w:rsid w:val="006E5CDD"/>
    <w:rsid w:val="00703F65"/>
    <w:rsid w:val="00764323"/>
    <w:rsid w:val="007A6864"/>
    <w:rsid w:val="007C7C3C"/>
    <w:rsid w:val="007E3CAE"/>
    <w:rsid w:val="007F0B2C"/>
    <w:rsid w:val="007F1762"/>
    <w:rsid w:val="00812DEB"/>
    <w:rsid w:val="0089048F"/>
    <w:rsid w:val="008918BA"/>
    <w:rsid w:val="008C0F55"/>
    <w:rsid w:val="008C2F21"/>
    <w:rsid w:val="008F55BF"/>
    <w:rsid w:val="0092423D"/>
    <w:rsid w:val="009348F2"/>
    <w:rsid w:val="00940A14"/>
    <w:rsid w:val="009569E4"/>
    <w:rsid w:val="009650EE"/>
    <w:rsid w:val="009D122F"/>
    <w:rsid w:val="009E63D6"/>
    <w:rsid w:val="009E6C65"/>
    <w:rsid w:val="009F5194"/>
    <w:rsid w:val="00A31CDE"/>
    <w:rsid w:val="00A861E9"/>
    <w:rsid w:val="00AC1B98"/>
    <w:rsid w:val="00AD1E30"/>
    <w:rsid w:val="00B00279"/>
    <w:rsid w:val="00B15AFE"/>
    <w:rsid w:val="00B2400F"/>
    <w:rsid w:val="00B45A76"/>
    <w:rsid w:val="00BC4854"/>
    <w:rsid w:val="00BE41A9"/>
    <w:rsid w:val="00BE5038"/>
    <w:rsid w:val="00C142BD"/>
    <w:rsid w:val="00C52184"/>
    <w:rsid w:val="00CB464A"/>
    <w:rsid w:val="00D078A4"/>
    <w:rsid w:val="00D3311F"/>
    <w:rsid w:val="00D412EB"/>
    <w:rsid w:val="00D617D9"/>
    <w:rsid w:val="00D74008"/>
    <w:rsid w:val="00D75D06"/>
    <w:rsid w:val="00D801BF"/>
    <w:rsid w:val="00D84C9D"/>
    <w:rsid w:val="00DB52A9"/>
    <w:rsid w:val="00DC6F82"/>
    <w:rsid w:val="00E26EA2"/>
    <w:rsid w:val="00F004BD"/>
    <w:rsid w:val="00F132C8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4C5E-D475-4915-9EAB-F67C604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85</cp:revision>
  <dcterms:created xsi:type="dcterms:W3CDTF">2018-09-11T20:06:00Z</dcterms:created>
  <dcterms:modified xsi:type="dcterms:W3CDTF">2018-09-26T07:51:00Z</dcterms:modified>
</cp:coreProperties>
</file>